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氏丛书  新方言1-2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氏丛书  新方言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188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关键词搜索：https://www.jiaokey.com/tag/章氏丛书  新方言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